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11E82" w14:textId="77777777" w:rsidR="003C2883" w:rsidRPr="003C2883" w:rsidRDefault="00E909C5" w:rsidP="003C288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ira</w:t>
      </w:r>
      <w:r w:rsidR="000D111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aher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27046B">
        <w:rPr>
          <w:rFonts w:asciiTheme="majorBidi" w:hAnsiTheme="majorBidi" w:cstheme="majorBidi"/>
          <w:b/>
          <w:bCs/>
          <w:sz w:val="24"/>
          <w:szCs w:val="24"/>
          <w:lang w:val="en-US"/>
        </w:rPr>
        <w:t>Abdu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</w:t>
      </w:r>
      <w:r w:rsidR="0027046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halek</w:t>
      </w:r>
    </w:p>
    <w:p w14:paraId="61EC4A93" w14:textId="77777777" w:rsidR="003C2883" w:rsidRPr="003C2883" w:rsidRDefault="003C2883" w:rsidP="003C288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C2883">
        <w:rPr>
          <w:rFonts w:asciiTheme="majorBidi" w:hAnsiTheme="majorBidi" w:cstheme="majorBidi"/>
          <w:b/>
          <w:bCs/>
          <w:sz w:val="24"/>
          <w:szCs w:val="24"/>
          <w:lang w:val="en-US"/>
        </w:rPr>
        <w:t>------------------------------</w:t>
      </w:r>
    </w:p>
    <w:p w14:paraId="40F5D23A" w14:textId="28501D44" w:rsidR="00190DB1" w:rsidRPr="00051DCA" w:rsidRDefault="00DF0A19" w:rsidP="000D1110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ddress: </w:t>
      </w:r>
      <w:r w:rsidR="000D1110" w:rsidRPr="00051DCA">
        <w:rPr>
          <w:rFonts w:asciiTheme="majorBidi" w:hAnsiTheme="majorBidi" w:cstheme="majorBidi"/>
          <w:sz w:val="24"/>
          <w:szCs w:val="24"/>
          <w:lang w:val="en-US"/>
        </w:rPr>
        <w:t>Aytat</w:t>
      </w:r>
      <w:r w:rsidR="001B465C">
        <w:rPr>
          <w:rFonts w:asciiTheme="majorBidi" w:hAnsiTheme="majorBidi" w:cstheme="majorBidi"/>
          <w:sz w:val="24"/>
          <w:szCs w:val="24"/>
          <w:lang w:val="en-US"/>
        </w:rPr>
        <w:t>, Toufik Assaf Street, Samih H</w:t>
      </w:r>
      <w:r w:rsidR="000D1110" w:rsidRPr="00051DCA">
        <w:rPr>
          <w:rFonts w:asciiTheme="majorBidi" w:hAnsiTheme="majorBidi" w:cstheme="majorBidi"/>
          <w:sz w:val="24"/>
          <w:szCs w:val="24"/>
          <w:lang w:val="en-US"/>
        </w:rPr>
        <w:t>maidan Blg, 3</w:t>
      </w:r>
      <w:r w:rsidR="000D1110" w:rsidRPr="00051DC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rd</w:t>
      </w:r>
      <w:r w:rsidR="000D1110" w:rsidRPr="00051DCA">
        <w:rPr>
          <w:rFonts w:asciiTheme="majorBidi" w:hAnsiTheme="majorBidi" w:cstheme="majorBidi"/>
          <w:sz w:val="24"/>
          <w:szCs w:val="24"/>
          <w:lang w:val="en-US"/>
        </w:rPr>
        <w:t xml:space="preserve"> Floor</w:t>
      </w:r>
    </w:p>
    <w:p w14:paraId="318ED955" w14:textId="41BD1F07" w:rsidR="003C2883" w:rsidRPr="00051DCA" w:rsidRDefault="003C2883" w:rsidP="000D1110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051DCA">
        <w:rPr>
          <w:rFonts w:asciiTheme="majorBidi" w:hAnsiTheme="majorBidi" w:cstheme="majorBidi"/>
          <w:b/>
          <w:bCs/>
          <w:sz w:val="24"/>
          <w:szCs w:val="24"/>
          <w:lang w:val="en-US"/>
        </w:rPr>
        <w:t>Mobile phone:</w:t>
      </w:r>
      <w:r w:rsidRPr="00051DCA">
        <w:rPr>
          <w:rFonts w:asciiTheme="majorBidi" w:hAnsiTheme="majorBidi" w:cstheme="majorBidi"/>
          <w:sz w:val="24"/>
          <w:szCs w:val="24"/>
          <w:lang w:val="en-US"/>
        </w:rPr>
        <w:t xml:space="preserve"> +961 </w:t>
      </w:r>
      <w:r w:rsidR="00613D56" w:rsidRPr="00051DCA">
        <w:rPr>
          <w:rFonts w:asciiTheme="majorBidi" w:hAnsiTheme="majorBidi" w:cstheme="majorBidi"/>
          <w:sz w:val="24"/>
          <w:szCs w:val="24"/>
          <w:lang w:val="en-US"/>
        </w:rPr>
        <w:t>71 116 860</w:t>
      </w:r>
      <w:r w:rsidR="00374221">
        <w:rPr>
          <w:rFonts w:asciiTheme="majorBidi" w:hAnsiTheme="majorBidi" w:cstheme="majorBidi"/>
          <w:sz w:val="24"/>
          <w:szCs w:val="24"/>
          <w:lang w:val="en-US"/>
        </w:rPr>
        <w:t xml:space="preserve"> -  05 270874</w:t>
      </w:r>
    </w:p>
    <w:p w14:paraId="75912072" w14:textId="78D69DB5" w:rsidR="003F1FE5" w:rsidRPr="003F1FE5" w:rsidRDefault="00613D56" w:rsidP="00613D56">
      <w:pPr>
        <w:pStyle w:val="NoSpacing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51DCA">
        <w:rPr>
          <w:rFonts w:asciiTheme="majorBidi" w:hAnsiTheme="majorBidi" w:cstheme="majorBidi"/>
          <w:sz w:val="24"/>
          <w:szCs w:val="24"/>
          <w:lang w:val="en-US"/>
        </w:rPr>
        <w:t>30</w:t>
      </w:r>
      <w:r w:rsidR="003C2883" w:rsidRPr="00051DCA">
        <w:rPr>
          <w:rFonts w:asciiTheme="majorBidi" w:hAnsiTheme="majorBidi" w:cstheme="majorBidi"/>
          <w:sz w:val="24"/>
          <w:szCs w:val="24"/>
          <w:lang w:val="en-US"/>
        </w:rPr>
        <w:t xml:space="preserve"> years old- </w:t>
      </w:r>
      <w:r w:rsidRPr="00051DCA">
        <w:rPr>
          <w:rFonts w:asciiTheme="majorBidi" w:hAnsiTheme="majorBidi" w:cstheme="majorBidi"/>
          <w:sz w:val="24"/>
          <w:szCs w:val="24"/>
          <w:lang w:val="en-US"/>
        </w:rPr>
        <w:t>Married with 2 kid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3C2883" w:rsidRPr="003C288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Email:</w:t>
      </w:r>
      <w:r w:rsidR="003F1FE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734E3">
        <w:rPr>
          <w:rFonts w:asciiTheme="majorBidi" w:hAnsiTheme="majorBidi" w:cstheme="majorBidi"/>
          <w:bCs/>
          <w:sz w:val="24"/>
          <w:szCs w:val="24"/>
          <w:lang w:val="en-US"/>
        </w:rPr>
        <w:t>miraakhm</w:t>
      </w:r>
      <w:r w:rsidR="003F1FE5" w:rsidRPr="003F1FE5">
        <w:rPr>
          <w:rFonts w:asciiTheme="majorBidi" w:hAnsiTheme="majorBidi" w:cstheme="majorBidi"/>
          <w:bCs/>
          <w:sz w:val="24"/>
          <w:szCs w:val="24"/>
          <w:lang w:val="en-US"/>
        </w:rPr>
        <w:t>14@gmail.com</w:t>
      </w:r>
    </w:p>
    <w:p w14:paraId="4C7286F6" w14:textId="19B33FD8" w:rsidR="003F1FE5" w:rsidRPr="003F1FE5" w:rsidRDefault="003F1FE5" w:rsidP="00613D56">
      <w:pPr>
        <w:pStyle w:val="NoSpacing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3F1FE5">
        <w:rPr>
          <w:rFonts w:asciiTheme="majorBidi" w:hAnsiTheme="majorBidi" w:cstheme="majorBidi"/>
          <w:bCs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</w:p>
    <w:p w14:paraId="033B245E" w14:textId="77777777" w:rsidR="003C2883" w:rsidRPr="003C2883" w:rsidRDefault="00190DB1" w:rsidP="00613D56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</w:t>
      </w:r>
      <w:r w:rsidR="003C2883" w:rsidRPr="003C288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                             </w:t>
      </w:r>
    </w:p>
    <w:p w14:paraId="0EEEE81E" w14:textId="77777777" w:rsidR="003C2883" w:rsidRDefault="003C2883" w:rsidP="003C288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C288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</w:t>
      </w:r>
      <w:r w:rsidRPr="003C288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</w:t>
      </w:r>
    </w:p>
    <w:p w14:paraId="7E4B82B1" w14:textId="77777777" w:rsidR="00782C92" w:rsidRDefault="00782C92" w:rsidP="00FB1921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82C92">
        <w:rPr>
          <w:rFonts w:asciiTheme="majorBidi" w:hAnsiTheme="majorBidi" w:cstheme="majorBidi"/>
          <w:b/>
          <w:bCs/>
          <w:sz w:val="24"/>
          <w:szCs w:val="24"/>
          <w:lang w:val="en-US"/>
        </w:rPr>
        <w:t>OBJECTIVE</w:t>
      </w:r>
    </w:p>
    <w:p w14:paraId="31E1AF32" w14:textId="77777777" w:rsidR="00B37B74" w:rsidRPr="00782C92" w:rsidRDefault="00B37B74" w:rsidP="00FB1921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---------------------------------------------------------------------------------------------------------------------</w:t>
      </w:r>
    </w:p>
    <w:p w14:paraId="3A0AE469" w14:textId="77777777" w:rsidR="00506769" w:rsidRPr="00CB122D" w:rsidRDefault="007F21F5" w:rsidP="00613D5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CB122D">
        <w:rPr>
          <w:rFonts w:asciiTheme="majorBidi" w:hAnsiTheme="majorBidi" w:cstheme="majorBidi"/>
          <w:sz w:val="24"/>
          <w:szCs w:val="24"/>
          <w:lang w:val="en-US"/>
        </w:rPr>
        <w:t>To secure a position in a</w:t>
      </w:r>
      <w:r w:rsidR="00EE2AEE">
        <w:rPr>
          <w:rFonts w:asciiTheme="majorBidi" w:hAnsiTheme="majorBidi" w:cstheme="majorBidi"/>
          <w:sz w:val="24"/>
          <w:szCs w:val="24"/>
          <w:lang w:val="en-US"/>
        </w:rPr>
        <w:t xml:space="preserve">n organization </w:t>
      </w:r>
      <w:r w:rsidR="000F1161" w:rsidRPr="00CB122D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where I can effectively utilize </w:t>
      </w:r>
      <w:r w:rsidR="000F1161" w:rsidRPr="00CB122D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CB122D">
        <w:rPr>
          <w:rFonts w:asciiTheme="majorBidi" w:hAnsiTheme="majorBidi" w:cstheme="majorBidi"/>
          <w:sz w:val="24"/>
          <w:szCs w:val="24"/>
          <w:lang w:val="en-US"/>
        </w:rPr>
        <w:t>usiness</w:t>
      </w:r>
      <w:r w:rsidR="00613D56">
        <w:rPr>
          <w:rFonts w:asciiTheme="majorBidi" w:hAnsiTheme="majorBidi" w:cstheme="majorBidi"/>
          <w:sz w:val="24"/>
          <w:szCs w:val="24"/>
          <w:lang w:val="en-US"/>
        </w:rPr>
        <w:t xml:space="preserve"> and finance knowledge</w:t>
      </w:r>
      <w:r w:rsidR="00E84FB6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CB122D">
        <w:rPr>
          <w:rFonts w:asciiTheme="majorBidi" w:hAnsiTheme="majorBidi" w:cstheme="majorBidi"/>
          <w:sz w:val="24"/>
          <w:szCs w:val="24"/>
          <w:lang w:val="en-US"/>
        </w:rPr>
        <w:t>experience</w:t>
      </w:r>
      <w:r w:rsidR="00506769" w:rsidRPr="00CB12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84FB6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DD298B" w:rsidRPr="00CB122D">
        <w:rPr>
          <w:rFonts w:asciiTheme="majorBidi" w:hAnsiTheme="majorBidi" w:cstheme="majorBidi"/>
          <w:sz w:val="24"/>
          <w:szCs w:val="24"/>
          <w:lang w:val="en-US"/>
        </w:rPr>
        <w:t xml:space="preserve"> develop</w:t>
      </w:r>
      <w:r w:rsidR="00506769" w:rsidRPr="00CB122D">
        <w:rPr>
          <w:rFonts w:asciiTheme="majorBidi" w:hAnsiTheme="majorBidi" w:cstheme="majorBidi"/>
          <w:sz w:val="24"/>
          <w:szCs w:val="24"/>
          <w:lang w:val="en-US"/>
        </w:rPr>
        <w:t xml:space="preserve"> my </w:t>
      </w:r>
      <w:r w:rsidR="00E84FB6">
        <w:rPr>
          <w:rFonts w:asciiTheme="majorBidi" w:hAnsiTheme="majorBidi" w:cstheme="majorBidi"/>
          <w:sz w:val="24"/>
          <w:szCs w:val="24"/>
          <w:lang w:val="en-US"/>
        </w:rPr>
        <w:t xml:space="preserve">skills </w:t>
      </w:r>
      <w:r w:rsidR="00E84FB6" w:rsidRPr="00CB122D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506769" w:rsidRPr="00CB122D">
        <w:rPr>
          <w:rFonts w:asciiTheme="majorBidi" w:hAnsiTheme="majorBidi" w:cstheme="majorBidi"/>
          <w:sz w:val="24"/>
          <w:szCs w:val="24"/>
          <w:lang w:val="en-US"/>
        </w:rPr>
        <w:t xml:space="preserve"> a well-known </w:t>
      </w:r>
      <w:r w:rsidR="00DD298B" w:rsidRPr="00CB122D">
        <w:rPr>
          <w:rFonts w:asciiTheme="majorBidi" w:hAnsiTheme="majorBidi" w:cstheme="majorBidi"/>
          <w:sz w:val="24"/>
          <w:szCs w:val="24"/>
          <w:lang w:val="en-US"/>
        </w:rPr>
        <w:t>organization,</w:t>
      </w:r>
      <w:r w:rsidR="00506769" w:rsidRPr="00CB122D">
        <w:rPr>
          <w:rFonts w:asciiTheme="majorBidi" w:hAnsiTheme="majorBidi" w:cstheme="majorBidi"/>
          <w:sz w:val="24"/>
          <w:szCs w:val="24"/>
          <w:lang w:val="en-US"/>
        </w:rPr>
        <w:t xml:space="preserve"> where enthusiasm, skills and experience can be enhanced.</w:t>
      </w:r>
    </w:p>
    <w:p w14:paraId="4EE9626A" w14:textId="77777777" w:rsidR="00782C92" w:rsidRPr="00CB122D" w:rsidRDefault="00782C92" w:rsidP="00FB1921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6A716747" w14:textId="77777777" w:rsidR="00CB122D" w:rsidRPr="00782C92" w:rsidRDefault="00CB122D" w:rsidP="00FB1921">
      <w:pPr>
        <w:pStyle w:val="NoSpacing"/>
        <w:rPr>
          <w:rFonts w:asciiTheme="majorBidi" w:hAnsiTheme="majorBidi" w:cstheme="majorBidi"/>
          <w:lang w:val="en-US"/>
        </w:rPr>
      </w:pPr>
    </w:p>
    <w:p w14:paraId="1B9408C7" w14:textId="77777777" w:rsidR="000F1161" w:rsidRDefault="00FB1921" w:rsidP="00FB1921">
      <w:pPr>
        <w:pStyle w:val="NoSpacing"/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82C9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0F1161" w:rsidRPr="00782C92">
        <w:rPr>
          <w:rFonts w:asciiTheme="majorBidi" w:hAnsiTheme="majorBidi" w:cstheme="majorBidi"/>
          <w:b/>
          <w:bCs/>
          <w:sz w:val="24"/>
          <w:szCs w:val="24"/>
          <w:lang w:val="en-US"/>
        </w:rPr>
        <w:t>EDUCATION</w:t>
      </w:r>
    </w:p>
    <w:p w14:paraId="3646CA79" w14:textId="77777777" w:rsidR="001B465C" w:rsidRDefault="001B465C" w:rsidP="001762C7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4D26477" w14:textId="15F465FA" w:rsidR="001B465C" w:rsidRDefault="001B465C" w:rsidP="001762C7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019 : </w:t>
      </w:r>
      <w:r w:rsidR="00110F67">
        <w:rPr>
          <w:rFonts w:asciiTheme="majorBidi" w:hAnsiTheme="majorBidi" w:cstheme="majorBidi"/>
          <w:bCs/>
          <w:sz w:val="24"/>
          <w:szCs w:val="24"/>
          <w:lang w:val="en-US"/>
        </w:rPr>
        <w:t xml:space="preserve">            Taking English language courses at </w:t>
      </w:r>
      <w:r w:rsidR="00110F67">
        <w:rPr>
          <w:rFonts w:asciiTheme="majorBidi" w:hAnsiTheme="majorBidi" w:cstheme="majorBidi"/>
          <w:b/>
          <w:bCs/>
          <w:sz w:val="24"/>
          <w:szCs w:val="24"/>
          <w:lang w:val="en-US"/>
        </w:rPr>
        <w:t>the American Language house</w:t>
      </w:r>
    </w:p>
    <w:p w14:paraId="5BF8EFFA" w14:textId="119501BD" w:rsidR="00110F67" w:rsidRPr="00110F67" w:rsidRDefault="00110F67" w:rsidP="001762C7">
      <w:pPr>
        <w:pStyle w:val="NoSpacing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</w:t>
      </w:r>
      <w:r w:rsidR="00C734E3">
        <w:rPr>
          <w:rFonts w:asciiTheme="majorBidi" w:hAnsiTheme="majorBidi" w:cstheme="majorBidi"/>
          <w:bCs/>
          <w:sz w:val="24"/>
          <w:szCs w:val="24"/>
          <w:lang w:val="en-US"/>
        </w:rPr>
        <w:t>level 7</w:t>
      </w:r>
      <w:bookmarkStart w:id="0" w:name="_GoBack"/>
      <w:bookmarkEnd w:id="0"/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(current).</w:t>
      </w:r>
    </w:p>
    <w:p w14:paraId="26650146" w14:textId="77777777" w:rsidR="001B465C" w:rsidRDefault="001B465C" w:rsidP="001762C7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921890C" w14:textId="4A017DE0" w:rsidR="000F1161" w:rsidRPr="00890C0F" w:rsidRDefault="001E6820" w:rsidP="001762C7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>201</w:t>
      </w:r>
      <w:r w:rsidR="0027046B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>-</w:t>
      </w:r>
      <w:r w:rsidR="00B74CAA">
        <w:rPr>
          <w:rFonts w:asciiTheme="majorBidi" w:hAnsiTheme="majorBidi" w:cstheme="majorBidi"/>
          <w:b/>
          <w:bCs/>
          <w:sz w:val="24"/>
          <w:szCs w:val="24"/>
          <w:lang w:val="en-US"/>
        </w:rPr>
        <w:t>2018</w:t>
      </w:r>
      <w:r w:rsidR="004C7CE3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0F1161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2704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046B"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ntonine </w:t>
      </w:r>
      <w:r w:rsidR="001762C7"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y</w:t>
      </w:r>
    </w:p>
    <w:p w14:paraId="3693412A" w14:textId="4ACA32CD" w:rsidR="00121F3A" w:rsidRPr="001C5248" w:rsidRDefault="001762C7" w:rsidP="007B51CE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</w:t>
      </w:r>
      <w:r w:rsidR="00B74CAA">
        <w:rPr>
          <w:rFonts w:asciiTheme="majorBidi" w:hAnsiTheme="majorBidi" w:cstheme="majorBidi"/>
          <w:sz w:val="24"/>
          <w:szCs w:val="24"/>
          <w:lang w:val="en-US"/>
        </w:rPr>
        <w:t>BA</w:t>
      </w:r>
      <w:r w:rsidR="00121F3A" w:rsidRPr="004C7CE3"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r w:rsidRPr="004C7CE3">
        <w:rPr>
          <w:rFonts w:asciiTheme="majorBidi" w:hAnsiTheme="majorBidi" w:cstheme="majorBidi"/>
          <w:sz w:val="24"/>
          <w:szCs w:val="24"/>
          <w:lang w:val="en-US"/>
        </w:rPr>
        <w:t xml:space="preserve">Business and </w:t>
      </w:r>
      <w:r w:rsidR="007B51CE" w:rsidRPr="004C7CE3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4C7CE3">
        <w:rPr>
          <w:rFonts w:asciiTheme="majorBidi" w:hAnsiTheme="majorBidi" w:cstheme="majorBidi"/>
          <w:sz w:val="24"/>
          <w:szCs w:val="24"/>
          <w:lang w:val="en-US"/>
        </w:rPr>
        <w:t>dministration</w:t>
      </w:r>
      <w:r w:rsidR="00051DCA">
        <w:rPr>
          <w:rFonts w:asciiTheme="majorBidi" w:hAnsiTheme="majorBidi" w:cstheme="majorBidi"/>
          <w:sz w:val="24"/>
          <w:szCs w:val="24"/>
          <w:lang w:val="en-US"/>
        </w:rPr>
        <w:t xml:space="preserve"> faculty</w:t>
      </w:r>
      <w:r w:rsidRPr="004C7CE3">
        <w:rPr>
          <w:rFonts w:asciiTheme="majorBidi" w:hAnsiTheme="majorBidi" w:cstheme="majorBidi"/>
          <w:sz w:val="24"/>
          <w:szCs w:val="24"/>
          <w:lang w:val="en-US"/>
        </w:rPr>
        <w:t xml:space="preserve">- Finance </w:t>
      </w:r>
      <w:r w:rsidR="00B74CAA">
        <w:rPr>
          <w:rFonts w:asciiTheme="majorBidi" w:hAnsiTheme="majorBidi" w:cstheme="majorBidi"/>
          <w:sz w:val="24"/>
          <w:szCs w:val="24"/>
          <w:lang w:val="en-US"/>
        </w:rPr>
        <w:t>and banking major</w:t>
      </w:r>
    </w:p>
    <w:p w14:paraId="4A37BDC0" w14:textId="329CF75B" w:rsidR="00890C0F" w:rsidRDefault="001F1575" w:rsidP="007B51CE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     </w:t>
      </w:r>
      <w:r w:rsidR="00FB1921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FB1921"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="00121F3A"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</w:t>
      </w:r>
      <w:r w:rsidR="001762C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 graduation</w:t>
      </w:r>
      <w:r w:rsidR="007B51CE">
        <w:rPr>
          <w:rFonts w:asciiTheme="majorBidi" w:hAnsiTheme="majorBidi" w:cstheme="majorBidi"/>
          <w:b/>
          <w:bCs/>
          <w:sz w:val="24"/>
          <w:szCs w:val="24"/>
          <w:lang w:val="en-US"/>
        </w:rPr>
        <w:t>’s date</w:t>
      </w:r>
      <w:r w:rsidR="001762C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 w:rsidR="001762C7" w:rsidRPr="004C7CE3">
        <w:rPr>
          <w:rFonts w:asciiTheme="majorBidi" w:hAnsiTheme="majorBidi" w:cstheme="majorBidi"/>
          <w:sz w:val="24"/>
          <w:szCs w:val="24"/>
          <w:lang w:val="en-US"/>
        </w:rPr>
        <w:t>Spring 2018</w:t>
      </w:r>
      <w:r w:rsidR="001762C7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14:paraId="57775241" w14:textId="77777777" w:rsidR="003C2883" w:rsidRPr="00890C0F" w:rsidRDefault="003C2883" w:rsidP="003C2883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179B69D9" w14:textId="77777777" w:rsidR="00234914" w:rsidRPr="004C7CE3" w:rsidRDefault="0027046B" w:rsidP="00D66877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007</w:t>
      </w:r>
      <w:r w:rsidR="001E6820"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2012</w:t>
      </w:r>
      <w:r w:rsidR="001F1575"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="000F1161"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0F1161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F1575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37B74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>ISSAE, CNAM</w:t>
      </w:r>
      <w:r w:rsidR="001F1575"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University</w:t>
      </w:r>
      <w:r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14:paraId="40386254" w14:textId="49F6A8E3" w:rsidR="00B37B74" w:rsidRDefault="00B37B74" w:rsidP="007B51CE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</w:t>
      </w:r>
      <w:r w:rsidR="0027046B">
        <w:rPr>
          <w:rFonts w:asciiTheme="majorBidi" w:hAnsiTheme="majorBidi" w:cstheme="majorBidi"/>
          <w:sz w:val="24"/>
          <w:szCs w:val="24"/>
          <w:lang w:val="en-US"/>
        </w:rPr>
        <w:t xml:space="preserve">  BA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046B">
        <w:rPr>
          <w:rFonts w:asciiTheme="majorBidi" w:hAnsiTheme="majorBidi" w:cstheme="majorBidi"/>
          <w:sz w:val="24"/>
          <w:szCs w:val="24"/>
          <w:lang w:val="en-US"/>
        </w:rPr>
        <w:t>Student</w:t>
      </w:r>
      <w:r w:rsidRPr="001C524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4C7CE3">
        <w:rPr>
          <w:rFonts w:asciiTheme="majorBidi" w:hAnsiTheme="majorBidi" w:cstheme="majorBidi"/>
          <w:sz w:val="24"/>
          <w:szCs w:val="24"/>
          <w:lang w:val="en-US"/>
        </w:rPr>
        <w:t xml:space="preserve">in Business </w:t>
      </w:r>
      <w:r w:rsidR="0027046B" w:rsidRPr="004C7CE3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7B51CE" w:rsidRPr="004C7CE3">
        <w:rPr>
          <w:rFonts w:asciiTheme="majorBidi" w:hAnsiTheme="majorBidi" w:cstheme="majorBidi"/>
          <w:sz w:val="24"/>
          <w:szCs w:val="24"/>
          <w:lang w:val="en-US"/>
        </w:rPr>
        <w:t>Administration</w:t>
      </w:r>
      <w:r w:rsidR="00051DCA">
        <w:rPr>
          <w:rFonts w:asciiTheme="majorBidi" w:hAnsiTheme="majorBidi" w:cstheme="majorBidi"/>
          <w:sz w:val="24"/>
          <w:szCs w:val="24"/>
          <w:lang w:val="en-US"/>
        </w:rPr>
        <w:t xml:space="preserve"> faculty</w:t>
      </w:r>
      <w:r w:rsidR="007B51C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</w:t>
      </w:r>
    </w:p>
    <w:p w14:paraId="4E2108B5" w14:textId="77777777" w:rsidR="007B51CE" w:rsidRPr="001C5248" w:rsidRDefault="007B51CE" w:rsidP="007B51CE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  (86 cr. / 120 cr.)</w:t>
      </w:r>
    </w:p>
    <w:p w14:paraId="6457D993" w14:textId="77777777" w:rsidR="00B37B74" w:rsidRPr="00890C0F" w:rsidRDefault="00B37B74" w:rsidP="00B37B74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942C3BB" w14:textId="77777777" w:rsidR="00FB1921" w:rsidRPr="00890C0F" w:rsidRDefault="0027046B" w:rsidP="0027046B">
      <w:pPr>
        <w:pStyle w:val="NoSpacing"/>
        <w:tabs>
          <w:tab w:val="left" w:pos="675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2006</w:t>
      </w:r>
      <w:r w:rsidR="00FB1921"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  </w:t>
      </w:r>
      <w:r w:rsidR="00B37B74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     </w:t>
      </w:r>
      <w:r w:rsidR="00FB1921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37B74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>Majdel Baana Official School</w:t>
      </w:r>
      <w:r w:rsidR="00B37B74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</w:t>
      </w:r>
      <w:r w:rsidR="003C2883">
        <w:rPr>
          <w:rFonts w:asciiTheme="majorBidi" w:hAnsiTheme="majorBidi" w:cstheme="majorBidi"/>
          <w:sz w:val="24"/>
          <w:szCs w:val="24"/>
          <w:lang w:val="en-US"/>
        </w:rPr>
        <w:t xml:space="preserve">                  </w:t>
      </w:r>
      <w:r w:rsidR="00AC77D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 w:rsidR="003C28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315BA2EB" w14:textId="0EF1EEEC" w:rsidR="00B37B74" w:rsidRPr="004C7CE3" w:rsidRDefault="00B37B74" w:rsidP="00B37B74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</w:t>
      </w:r>
      <w:r w:rsidR="001B465C">
        <w:rPr>
          <w:rFonts w:asciiTheme="majorBidi" w:hAnsiTheme="majorBidi" w:cstheme="majorBidi"/>
          <w:sz w:val="24"/>
          <w:szCs w:val="24"/>
          <w:lang w:val="en-US"/>
        </w:rPr>
        <w:t xml:space="preserve">Lebanese Bachelaureate </w:t>
      </w:r>
      <w:r w:rsidRPr="004C7CE3">
        <w:rPr>
          <w:rFonts w:asciiTheme="majorBidi" w:hAnsiTheme="majorBidi" w:cstheme="majorBidi"/>
          <w:sz w:val="24"/>
          <w:szCs w:val="24"/>
          <w:lang w:val="en-US"/>
        </w:rPr>
        <w:t xml:space="preserve">- Socioeconomic </w:t>
      </w:r>
    </w:p>
    <w:p w14:paraId="2385DDE0" w14:textId="77777777" w:rsidR="00B37B74" w:rsidRPr="00B37B74" w:rsidRDefault="00B37B74" w:rsidP="00B37B74">
      <w:pPr>
        <w:pStyle w:val="NoSpacing"/>
        <w:rPr>
          <w:rFonts w:asciiTheme="majorBidi" w:hAnsiTheme="majorBidi" w:cstheme="majorBidi"/>
          <w:lang w:val="en-US"/>
        </w:rPr>
      </w:pPr>
    </w:p>
    <w:p w14:paraId="619D9F4F" w14:textId="77777777" w:rsidR="00B37B74" w:rsidRPr="00B37B74" w:rsidRDefault="00B37B74" w:rsidP="00FB1921">
      <w:pPr>
        <w:pStyle w:val="NoSpacing"/>
        <w:rPr>
          <w:rFonts w:asciiTheme="majorBidi" w:hAnsiTheme="majorBidi" w:cstheme="majorBidi"/>
          <w:lang w:val="en-US"/>
        </w:rPr>
      </w:pPr>
    </w:p>
    <w:p w14:paraId="76F577BB" w14:textId="77777777" w:rsidR="007B51CE" w:rsidRPr="00051DCA" w:rsidRDefault="004C7CE3" w:rsidP="003C288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51DCA">
        <w:rPr>
          <w:rFonts w:asciiTheme="majorBidi" w:hAnsiTheme="majorBidi" w:cstheme="majorBidi"/>
          <w:b/>
          <w:bCs/>
          <w:sz w:val="24"/>
          <w:szCs w:val="24"/>
          <w:lang w:val="en-US"/>
        </w:rPr>
        <w:t>WORK EXPERIENCE</w:t>
      </w:r>
    </w:p>
    <w:p w14:paraId="41FF3F90" w14:textId="77777777" w:rsidR="004C7CE3" w:rsidRDefault="004C7CE3" w:rsidP="003C2883">
      <w:pPr>
        <w:pStyle w:val="NoSpacing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-------------------------------------------------------------------------------------------------------------------------------</w:t>
      </w:r>
    </w:p>
    <w:p w14:paraId="78365040" w14:textId="470BDFA7" w:rsidR="004C7CE3" w:rsidRDefault="007B51CE" w:rsidP="003C2883">
      <w:pPr>
        <w:pStyle w:val="NoSpacing"/>
        <w:rPr>
          <w:rFonts w:asciiTheme="majorBidi" w:hAnsiTheme="majorBidi" w:cstheme="majorBidi"/>
          <w:b/>
          <w:bCs/>
          <w:lang w:val="en-US"/>
        </w:rPr>
      </w:pPr>
      <w:r w:rsidRPr="00374221">
        <w:rPr>
          <w:rFonts w:asciiTheme="majorBidi" w:hAnsiTheme="majorBidi" w:cstheme="majorBidi"/>
          <w:b/>
          <w:bCs/>
          <w:sz w:val="24"/>
          <w:szCs w:val="24"/>
          <w:lang w:val="en-US"/>
        </w:rPr>
        <w:t>2009-2010</w:t>
      </w:r>
      <w:r w:rsidR="004C7CE3" w:rsidRPr="00374221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b/>
          <w:bCs/>
          <w:lang w:val="en-US"/>
        </w:rPr>
        <w:t xml:space="preserve">      </w:t>
      </w:r>
      <w:r w:rsidR="004C7CE3">
        <w:rPr>
          <w:rFonts w:asciiTheme="majorBidi" w:hAnsiTheme="majorBidi" w:cstheme="majorBidi"/>
          <w:b/>
          <w:bCs/>
          <w:lang w:val="en-US"/>
        </w:rPr>
        <w:t xml:space="preserve">      IPSOS</w:t>
      </w:r>
      <w:r w:rsidR="00B74CAA">
        <w:rPr>
          <w:rFonts w:asciiTheme="majorBidi" w:hAnsiTheme="majorBidi" w:cstheme="majorBidi"/>
          <w:b/>
          <w:bCs/>
          <w:lang w:val="en-US"/>
        </w:rPr>
        <w:t xml:space="preserve"> - stat</w:t>
      </w:r>
      <w:r w:rsidR="004C7CE3">
        <w:rPr>
          <w:rFonts w:asciiTheme="majorBidi" w:hAnsiTheme="majorBidi" w:cstheme="majorBidi"/>
          <w:b/>
          <w:bCs/>
          <w:lang w:val="en-US"/>
        </w:rPr>
        <w:t xml:space="preserve">                                                                         </w:t>
      </w:r>
      <w:r w:rsidR="00051DCA">
        <w:rPr>
          <w:rFonts w:asciiTheme="majorBidi" w:hAnsiTheme="majorBidi" w:cstheme="majorBidi"/>
          <w:b/>
          <w:bCs/>
          <w:lang w:val="en-US"/>
        </w:rPr>
        <w:t xml:space="preserve">          </w:t>
      </w:r>
      <w:r w:rsidR="004C7CE3">
        <w:rPr>
          <w:rFonts w:asciiTheme="majorBidi" w:hAnsiTheme="majorBidi" w:cstheme="majorBidi"/>
          <w:b/>
          <w:bCs/>
          <w:lang w:val="en-US"/>
        </w:rPr>
        <w:t xml:space="preserve"> </w:t>
      </w:r>
      <w:r w:rsidR="004C7CE3" w:rsidRPr="004C7CE3">
        <w:rPr>
          <w:rFonts w:asciiTheme="majorBidi" w:hAnsiTheme="majorBidi" w:cstheme="majorBidi"/>
          <w:lang w:val="en-US"/>
        </w:rPr>
        <w:t>Dekwene, Lebanon</w:t>
      </w:r>
      <w:r w:rsidR="004C7CE3">
        <w:rPr>
          <w:rFonts w:asciiTheme="majorBidi" w:hAnsiTheme="majorBidi" w:cstheme="majorBidi"/>
          <w:b/>
          <w:bCs/>
          <w:lang w:val="en-US"/>
        </w:rPr>
        <w:t xml:space="preserve">                             </w:t>
      </w:r>
    </w:p>
    <w:p w14:paraId="56B19864" w14:textId="77777777" w:rsidR="00D924A6" w:rsidRPr="004C7CE3" w:rsidRDefault="007B51CE" w:rsidP="004C7CE3">
      <w:pPr>
        <w:pStyle w:val="NoSpacing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        </w:t>
      </w:r>
      <w:r w:rsidR="004C7CE3">
        <w:rPr>
          <w:rFonts w:asciiTheme="majorBidi" w:hAnsiTheme="majorBidi" w:cstheme="majorBidi"/>
          <w:b/>
          <w:bCs/>
          <w:lang w:val="en-US"/>
        </w:rPr>
        <w:t xml:space="preserve">                       </w:t>
      </w:r>
      <w:r w:rsidR="004C7CE3" w:rsidRPr="004C7CE3">
        <w:rPr>
          <w:rFonts w:asciiTheme="majorBidi" w:hAnsiTheme="majorBidi" w:cstheme="majorBidi"/>
          <w:lang w:val="en-US"/>
        </w:rPr>
        <w:t>Researcher</w:t>
      </w:r>
      <w:r w:rsidR="004C7CE3">
        <w:rPr>
          <w:rFonts w:asciiTheme="majorBidi" w:hAnsiTheme="majorBidi" w:cstheme="majorBidi"/>
          <w:lang w:val="en-US"/>
        </w:rPr>
        <w:t xml:space="preserve"> and statistics study</w:t>
      </w:r>
      <w:r w:rsidR="00051DCA">
        <w:rPr>
          <w:rFonts w:asciiTheme="majorBidi" w:hAnsiTheme="majorBidi" w:cstheme="majorBidi"/>
          <w:lang w:val="en-US"/>
        </w:rPr>
        <w:t xml:space="preserve"> (1 year)</w:t>
      </w:r>
    </w:p>
    <w:p w14:paraId="763018F4" w14:textId="77777777" w:rsidR="00D924A6" w:rsidRDefault="00D924A6" w:rsidP="003C288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E3A46AC" w14:textId="2AC81161" w:rsidR="00D924A6" w:rsidRDefault="00374221" w:rsidP="003C288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011-2013:         Alumex company                                                                          </w:t>
      </w:r>
      <w:r w:rsidRPr="00374221">
        <w:rPr>
          <w:rFonts w:asciiTheme="majorBidi" w:hAnsiTheme="majorBidi" w:cstheme="majorBidi"/>
          <w:bCs/>
          <w:sz w:val="24"/>
          <w:szCs w:val="24"/>
          <w:lang w:val="en-US"/>
        </w:rPr>
        <w:t>Aley-Aitat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14:paraId="584F6D62" w14:textId="6B12A19A" w:rsidR="009F2BEE" w:rsidRPr="009F2BEE" w:rsidRDefault="009F2BEE" w:rsidP="003C2883">
      <w:pPr>
        <w:pStyle w:val="NoSpacing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</w:t>
      </w:r>
      <w:r w:rsidRPr="009F2BEE">
        <w:rPr>
          <w:rFonts w:asciiTheme="majorBidi" w:hAnsiTheme="majorBidi" w:cstheme="majorBidi"/>
          <w:bCs/>
          <w:sz w:val="24"/>
          <w:szCs w:val="24"/>
          <w:lang w:val="en-US"/>
        </w:rPr>
        <w:t xml:space="preserve"> Administrative assistant (2 years)</w:t>
      </w:r>
    </w:p>
    <w:p w14:paraId="479A35DB" w14:textId="77777777" w:rsidR="00374221" w:rsidRDefault="00374221" w:rsidP="003C288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CB5FC0B" w14:textId="77777777" w:rsidR="000F1161" w:rsidRPr="003C2883" w:rsidRDefault="00C10565" w:rsidP="003C2883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782C9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NTERSHIPS </w:t>
      </w:r>
    </w:p>
    <w:p w14:paraId="3C92F761" w14:textId="77777777" w:rsidR="00051DCA" w:rsidRPr="00051DCA" w:rsidRDefault="00051DCA" w:rsidP="00051DCA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---------------------------------------------------------------------------------------------------------------------</w:t>
      </w:r>
    </w:p>
    <w:p w14:paraId="6D2925B8" w14:textId="0B1DC0EB" w:rsidR="00051DCA" w:rsidRDefault="00051DCA" w:rsidP="00051DCA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 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>Central Bank of Lebanon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74CAA">
        <w:rPr>
          <w:rFonts w:asciiTheme="majorBidi" w:hAnsiTheme="majorBidi" w:cstheme="majorBidi"/>
          <w:sz w:val="24"/>
          <w:szCs w:val="24"/>
          <w:lang w:val="en-US"/>
        </w:rPr>
        <w:t>Aley branch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, Lebanon      </w:t>
      </w:r>
    </w:p>
    <w:p w14:paraId="5E98E9BF" w14:textId="77777777" w:rsidR="00051DCA" w:rsidRPr="00890C0F" w:rsidRDefault="00051DCA" w:rsidP="00051DCA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Training and development department (1 month)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       </w:t>
      </w:r>
    </w:p>
    <w:p w14:paraId="2B4C1F6D" w14:textId="77777777" w:rsidR="00051DCA" w:rsidRDefault="00051DCA" w:rsidP="00D924A6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25E66AD" w14:textId="77777777" w:rsidR="009B44AF" w:rsidRDefault="009B44AF" w:rsidP="00D924A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 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D924A6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4C7CE3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>Bank of Beirut</w:t>
      </w:r>
      <w:r w:rsidR="00D924A6"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</w:t>
      </w:r>
      <w:r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                        </w:t>
      </w:r>
      <w:r w:rsidR="00D924A6"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</w:t>
      </w:r>
      <w:r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="00051D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ley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, Lebanon      </w:t>
      </w:r>
    </w:p>
    <w:p w14:paraId="1A95B8AB" w14:textId="77777777" w:rsidR="009B44AF" w:rsidRPr="00890C0F" w:rsidRDefault="009B44AF" w:rsidP="009B44A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r w:rsidR="004C7CE3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D924A6">
        <w:rPr>
          <w:rFonts w:asciiTheme="majorBidi" w:hAnsiTheme="majorBidi" w:cstheme="majorBidi"/>
          <w:sz w:val="24"/>
          <w:szCs w:val="24"/>
          <w:lang w:val="en-US"/>
        </w:rPr>
        <w:t>Counter a</w:t>
      </w:r>
      <w:r w:rsidR="00051DCA">
        <w:rPr>
          <w:rFonts w:asciiTheme="majorBidi" w:hAnsiTheme="majorBidi" w:cstheme="majorBidi"/>
          <w:sz w:val="24"/>
          <w:szCs w:val="24"/>
          <w:lang w:val="en-US"/>
        </w:rPr>
        <w:t>nd customer services sections (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onth)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051D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</w:p>
    <w:p w14:paraId="7CDA25F9" w14:textId="77777777" w:rsidR="00C10565" w:rsidRPr="00890C0F" w:rsidRDefault="009B44AF" w:rsidP="00051DCA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    </w:t>
      </w:r>
      <w:r w:rsidR="00CB122D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r w:rsidR="00794D0A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E4751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57EFC7F4" w14:textId="77777777" w:rsidR="00CB122D" w:rsidRPr="00890C0F" w:rsidRDefault="009B44AF" w:rsidP="009B44A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009:              </w:t>
      </w:r>
      <w:r w:rsidR="00051D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="00C10565" w:rsidRPr="00051D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lom </w:t>
      </w:r>
      <w:r w:rsidR="003C2883" w:rsidRPr="00051DCA">
        <w:rPr>
          <w:rFonts w:asciiTheme="majorBidi" w:hAnsiTheme="majorBidi" w:cstheme="majorBidi"/>
          <w:b/>
          <w:bCs/>
          <w:sz w:val="24"/>
          <w:szCs w:val="24"/>
          <w:lang w:val="en-US"/>
        </w:rPr>
        <w:t>B</w:t>
      </w:r>
      <w:r w:rsidR="00C10565" w:rsidRPr="00051DCA">
        <w:rPr>
          <w:rFonts w:asciiTheme="majorBidi" w:hAnsiTheme="majorBidi" w:cstheme="majorBidi"/>
          <w:b/>
          <w:bCs/>
          <w:sz w:val="24"/>
          <w:szCs w:val="24"/>
          <w:lang w:val="en-US"/>
        </w:rPr>
        <w:t>ank</w:t>
      </w:r>
      <w:r w:rsidRPr="00051D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                                     </w:t>
      </w:r>
      <w:r w:rsidR="00051DCA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D924A6" w:rsidRPr="00051D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51DCA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>Hamra</w:t>
      </w:r>
      <w:r w:rsidR="00C508F4" w:rsidRPr="00890C0F">
        <w:rPr>
          <w:rFonts w:asciiTheme="majorBidi" w:hAnsiTheme="majorBidi" w:cstheme="majorBidi"/>
          <w:sz w:val="24"/>
          <w:szCs w:val="24"/>
          <w:lang w:val="en-US"/>
        </w:rPr>
        <w:t>, Lebanon</w:t>
      </w:r>
    </w:p>
    <w:p w14:paraId="24D6B748" w14:textId="1682A883" w:rsidR="003C2883" w:rsidRDefault="009B44AF" w:rsidP="009B44A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</w:t>
      </w:r>
      <w:r w:rsidR="00051D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74221">
        <w:rPr>
          <w:rFonts w:asciiTheme="majorBidi" w:hAnsiTheme="majorBidi" w:cstheme="majorBidi"/>
          <w:sz w:val="24"/>
          <w:szCs w:val="24"/>
          <w:lang w:val="en-US"/>
        </w:rPr>
        <w:t>Blom developement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Department (2 months)</w:t>
      </w:r>
    </w:p>
    <w:p w14:paraId="2D87726C" w14:textId="77777777" w:rsidR="00374221" w:rsidRPr="00890C0F" w:rsidRDefault="00374221" w:rsidP="009B44A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5C41FE40" w14:textId="77777777" w:rsidR="00890C0F" w:rsidRDefault="00890C0F" w:rsidP="00890C0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6AC3C6D2" w14:textId="6422EC98" w:rsidR="00D924A6" w:rsidRDefault="00D924A6" w:rsidP="00890C0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D924A6">
        <w:rPr>
          <w:rFonts w:asciiTheme="majorBidi" w:hAnsiTheme="majorBidi" w:cstheme="majorBidi"/>
          <w:b/>
          <w:bCs/>
          <w:sz w:val="24"/>
          <w:szCs w:val="24"/>
          <w:lang w:val="en-US"/>
        </w:rPr>
        <w:t>2008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</w:t>
      </w:r>
      <w:r w:rsidR="00051D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51DCA" w:rsidRPr="00051D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051DCA">
        <w:rPr>
          <w:rFonts w:asciiTheme="majorBidi" w:hAnsiTheme="majorBidi" w:cstheme="majorBidi"/>
          <w:b/>
          <w:bCs/>
          <w:sz w:val="24"/>
          <w:szCs w:val="24"/>
          <w:lang w:val="en-US"/>
        </w:rPr>
        <w:t>SETS</w:t>
      </w:r>
      <w:r w:rsidR="00B74CAA">
        <w:rPr>
          <w:rFonts w:asciiTheme="majorBidi" w:hAnsiTheme="majorBidi" w:cstheme="majorBidi"/>
          <w:b/>
          <w:bCs/>
          <w:sz w:val="24"/>
          <w:szCs w:val="24"/>
          <w:lang w:val="en-US"/>
        </w:rPr>
        <w:t>.Dell</w:t>
      </w:r>
    </w:p>
    <w:p w14:paraId="73AF63DE" w14:textId="403D61FD" w:rsidR="00D924A6" w:rsidRDefault="00D924A6" w:rsidP="00890C0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</w:t>
      </w:r>
      <w:r w:rsidR="00051DCA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ccounting Department (1 month)                             </w:t>
      </w:r>
      <w:r w:rsidR="00051DCA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B74CAA">
        <w:rPr>
          <w:rFonts w:asciiTheme="majorBidi" w:hAnsiTheme="majorBidi" w:cstheme="majorBidi"/>
          <w:sz w:val="24"/>
          <w:szCs w:val="24"/>
          <w:lang w:val="en-US"/>
        </w:rPr>
        <w:t>solider</w:t>
      </w:r>
      <w:r>
        <w:rPr>
          <w:rFonts w:asciiTheme="majorBidi" w:hAnsiTheme="majorBidi" w:cstheme="majorBidi"/>
          <w:sz w:val="24"/>
          <w:szCs w:val="24"/>
          <w:lang w:val="en-US"/>
        </w:rPr>
        <w:t>, Lebanon</w:t>
      </w:r>
    </w:p>
    <w:p w14:paraId="0DE50F10" w14:textId="277F9EB9" w:rsidR="00374221" w:rsidRDefault="00374221" w:rsidP="00890C0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65F8E4BD" w14:textId="77777777" w:rsidR="00374221" w:rsidRPr="00890C0F" w:rsidRDefault="00374221" w:rsidP="00890C0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2A9725F9" w14:textId="77777777" w:rsidR="004C7CE3" w:rsidRDefault="004C7CE3" w:rsidP="004C7CE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82C9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ONFERENCES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&amp; </w:t>
      </w:r>
      <w:r w:rsidRPr="00782C9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WORKSHOPS </w:t>
      </w:r>
    </w:p>
    <w:p w14:paraId="2BB9D765" w14:textId="08196E54" w:rsidR="009F2BEE" w:rsidRPr="003A573E" w:rsidRDefault="004C7CE3" w:rsidP="009F2BEE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--------------------------------------------------------------------------------------------------------------------</w:t>
      </w:r>
    </w:p>
    <w:p w14:paraId="34AA72BA" w14:textId="77777777" w:rsidR="009F2BEE" w:rsidRDefault="009F2BEE" w:rsidP="004C7CE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312303D" w14:textId="20E1A1A9" w:rsidR="001B465C" w:rsidRDefault="001B465C" w:rsidP="004C7CE3">
      <w:pPr>
        <w:pStyle w:val="NoSpacing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019: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Certificate of participation in several workshops about wellness and mental health organized by Antonine University.</w:t>
      </w:r>
    </w:p>
    <w:p w14:paraId="4D6ACCA2" w14:textId="77777777" w:rsidR="001B465C" w:rsidRDefault="001B465C" w:rsidP="004C7CE3">
      <w:pPr>
        <w:pStyle w:val="NoSpacing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42E010A2" w14:textId="62074EE7" w:rsidR="009B4CD3" w:rsidRDefault="009B4CD3" w:rsidP="004C7CE3">
      <w:pPr>
        <w:pStyle w:val="NoSpacing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018: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A</w:t>
      </w:r>
      <w:r w:rsidRPr="009B4CD3">
        <w:rPr>
          <w:rFonts w:asciiTheme="majorBidi" w:hAnsiTheme="majorBidi" w:cstheme="majorBidi"/>
          <w:bCs/>
          <w:sz w:val="24"/>
          <w:szCs w:val="24"/>
          <w:lang w:val="en-US"/>
        </w:rPr>
        <w:t>tten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d</w:t>
      </w:r>
      <w:r w:rsidRPr="009B4CD3">
        <w:rPr>
          <w:rFonts w:asciiTheme="majorBidi" w:hAnsiTheme="majorBidi" w:cstheme="majorBidi"/>
          <w:bCs/>
          <w:sz w:val="24"/>
          <w:szCs w:val="24"/>
          <w:lang w:val="en-US"/>
        </w:rPr>
        <w:t>ed a work shop titled “multidiscipl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i</w:t>
      </w:r>
      <w:r w:rsidRPr="009B4CD3">
        <w:rPr>
          <w:rFonts w:asciiTheme="majorBidi" w:hAnsiTheme="majorBidi" w:cstheme="majorBidi"/>
          <w:bCs/>
          <w:sz w:val="24"/>
          <w:szCs w:val="24"/>
          <w:lang w:val="en-US"/>
        </w:rPr>
        <w:t>nary approach in eating di</w:t>
      </w:r>
      <w:r w:rsidR="001B465C">
        <w:rPr>
          <w:rFonts w:asciiTheme="majorBidi" w:hAnsiTheme="majorBidi" w:cstheme="majorBidi"/>
          <w:bCs/>
          <w:sz w:val="24"/>
          <w:szCs w:val="24"/>
          <w:lang w:val="en-US"/>
        </w:rPr>
        <w:t>sorders” organized by Antonine U</w:t>
      </w:r>
      <w:r w:rsidRPr="009B4CD3">
        <w:rPr>
          <w:rFonts w:asciiTheme="majorBidi" w:hAnsiTheme="majorBidi" w:cstheme="majorBidi"/>
          <w:bCs/>
          <w:sz w:val="24"/>
          <w:szCs w:val="24"/>
          <w:lang w:val="en-US"/>
        </w:rPr>
        <w:t xml:space="preserve">niversity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w</w:t>
      </w:r>
      <w:r w:rsidRPr="009B4CD3">
        <w:rPr>
          <w:rFonts w:asciiTheme="majorBidi" w:hAnsiTheme="majorBidi" w:cstheme="majorBidi"/>
          <w:bCs/>
          <w:sz w:val="24"/>
          <w:szCs w:val="24"/>
          <w:lang w:val="en-US"/>
        </w:rPr>
        <w:t>ith collaboration with the order of physiotherapists in Lebanon (with certificate)</w:t>
      </w:r>
    </w:p>
    <w:p w14:paraId="15393F17" w14:textId="77777777" w:rsidR="001B465C" w:rsidRDefault="001B465C" w:rsidP="004C7CE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F1A94D7" w14:textId="0E7BEA81" w:rsidR="004C7CE3" w:rsidRPr="00D924A6" w:rsidRDefault="004C7CE3" w:rsidP="004C7CE3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8</w:t>
      </w:r>
      <w:r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  Attended the </w:t>
      </w:r>
      <w:r>
        <w:rPr>
          <w:rFonts w:asciiTheme="majorBidi" w:hAnsiTheme="majorBidi" w:cstheme="majorBidi"/>
          <w:sz w:val="24"/>
          <w:szCs w:val="24"/>
          <w:lang w:val="en-US"/>
        </w:rPr>
        <w:t>workshop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titled “</w:t>
      </w:r>
      <w:r>
        <w:rPr>
          <w:rFonts w:asciiTheme="majorBidi" w:hAnsiTheme="majorBidi" w:cstheme="majorBidi"/>
          <w:sz w:val="24"/>
          <w:szCs w:val="24"/>
          <w:lang w:val="en-US"/>
        </w:rPr>
        <w:t>Financial Statement Analysis”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organized by </w:t>
      </w:r>
      <w:r>
        <w:rPr>
          <w:rFonts w:asciiTheme="majorBidi" w:hAnsiTheme="majorBidi" w:cstheme="majorBidi"/>
          <w:sz w:val="24"/>
          <w:szCs w:val="24"/>
          <w:lang w:val="en-US"/>
        </w:rPr>
        <w:t>MFI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74CAA">
        <w:rPr>
          <w:rFonts w:asciiTheme="majorBidi" w:hAnsiTheme="majorBidi" w:cstheme="majorBidi"/>
          <w:sz w:val="24"/>
          <w:szCs w:val="24"/>
          <w:lang w:val="en-US"/>
        </w:rPr>
        <w:t>(with certificate)</w:t>
      </w:r>
    </w:p>
    <w:p w14:paraId="09CCA58B" w14:textId="77777777" w:rsidR="004C7CE3" w:rsidRDefault="004C7CE3" w:rsidP="004C7CE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AF78A22" w14:textId="345DFBB7" w:rsidR="004C7CE3" w:rsidRDefault="004C7CE3" w:rsidP="004C7CE3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017</w:t>
      </w:r>
      <w:r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 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Attended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workshop titled “</w:t>
      </w:r>
      <w:r>
        <w:rPr>
          <w:rFonts w:asciiTheme="majorBidi" w:hAnsiTheme="majorBidi" w:cstheme="majorBidi"/>
          <w:sz w:val="24"/>
          <w:szCs w:val="24"/>
          <w:lang w:val="en-US"/>
        </w:rPr>
        <w:t>Excellence in Administrative Support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” organized by </w:t>
      </w:r>
      <w:r>
        <w:rPr>
          <w:rFonts w:asciiTheme="majorBidi" w:hAnsiTheme="majorBidi" w:cstheme="majorBidi"/>
          <w:sz w:val="24"/>
          <w:szCs w:val="24"/>
          <w:lang w:val="en-US"/>
        </w:rPr>
        <w:t>MFI</w:t>
      </w:r>
      <w:r w:rsidR="00B74CAA">
        <w:rPr>
          <w:rFonts w:asciiTheme="majorBidi" w:hAnsiTheme="majorBidi" w:cstheme="majorBidi"/>
          <w:sz w:val="24"/>
          <w:szCs w:val="24"/>
          <w:lang w:val="en-US"/>
        </w:rPr>
        <w:t xml:space="preserve"> (with certificate)</w:t>
      </w:r>
    </w:p>
    <w:p w14:paraId="557AFC83" w14:textId="77777777" w:rsidR="004C7CE3" w:rsidRDefault="004C7CE3" w:rsidP="004C7CE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A361656" w14:textId="31BCBCEE" w:rsidR="004C7CE3" w:rsidRDefault="004C7CE3" w:rsidP="004C7CE3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4C7CE3">
        <w:rPr>
          <w:rFonts w:asciiTheme="majorBidi" w:hAnsiTheme="majorBidi" w:cstheme="majorBidi"/>
          <w:b/>
          <w:bCs/>
          <w:sz w:val="24"/>
          <w:szCs w:val="24"/>
          <w:lang w:val="en-US"/>
        </w:rPr>
        <w:t>2017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Attended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workshop titled “</w:t>
      </w:r>
      <w:r>
        <w:rPr>
          <w:rFonts w:asciiTheme="majorBidi" w:hAnsiTheme="majorBidi" w:cstheme="majorBidi"/>
          <w:sz w:val="24"/>
          <w:szCs w:val="24"/>
          <w:lang w:val="en-US"/>
        </w:rPr>
        <w:t>Outil de Prevention et de Gestion des Conflits” organized by USJ University</w:t>
      </w:r>
      <w:r w:rsidR="00374221">
        <w:rPr>
          <w:rFonts w:asciiTheme="majorBidi" w:hAnsiTheme="majorBidi" w:cstheme="majorBidi"/>
          <w:sz w:val="24"/>
          <w:szCs w:val="24"/>
          <w:lang w:val="en-US"/>
        </w:rPr>
        <w:t>, Unesco community, centre of mediation in Lebanon and AUF</w:t>
      </w:r>
      <w:r w:rsidR="00B74CAA">
        <w:rPr>
          <w:rFonts w:asciiTheme="majorBidi" w:hAnsiTheme="majorBidi" w:cstheme="majorBidi"/>
          <w:sz w:val="24"/>
          <w:szCs w:val="24"/>
          <w:lang w:val="en-US"/>
        </w:rPr>
        <w:t xml:space="preserve"> (with certificate)</w:t>
      </w:r>
    </w:p>
    <w:p w14:paraId="0C211892" w14:textId="572F6061" w:rsidR="00B74CAA" w:rsidRDefault="00B74CAA" w:rsidP="004C7CE3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078AE87D" w14:textId="77777777" w:rsidR="004C7CE3" w:rsidRDefault="004C7CE3" w:rsidP="00CB122D">
      <w:pPr>
        <w:pStyle w:val="NoSpacing"/>
        <w:rPr>
          <w:rFonts w:asciiTheme="majorBidi" w:hAnsiTheme="majorBidi" w:cstheme="majorBidi"/>
          <w:b/>
          <w:bCs/>
          <w:lang w:val="en-US"/>
        </w:rPr>
      </w:pPr>
    </w:p>
    <w:p w14:paraId="7705A919" w14:textId="77777777" w:rsidR="00C508F4" w:rsidRPr="00C508F4" w:rsidRDefault="00C508F4" w:rsidP="00CB122D">
      <w:pPr>
        <w:pStyle w:val="NoSpacing"/>
        <w:rPr>
          <w:rFonts w:asciiTheme="majorBidi" w:hAnsiTheme="majorBidi" w:cstheme="majorBidi"/>
          <w:b/>
          <w:bCs/>
          <w:lang w:val="en-US"/>
        </w:rPr>
      </w:pPr>
      <w:r w:rsidRPr="00C508F4">
        <w:rPr>
          <w:rFonts w:asciiTheme="majorBidi" w:hAnsiTheme="majorBidi" w:cstheme="majorBidi"/>
          <w:b/>
          <w:bCs/>
          <w:lang w:val="en-US"/>
        </w:rPr>
        <w:t>LANGUAGE</w:t>
      </w:r>
      <w:r w:rsidR="003C2883">
        <w:rPr>
          <w:rFonts w:asciiTheme="majorBidi" w:hAnsiTheme="majorBidi" w:cstheme="majorBidi"/>
          <w:b/>
          <w:bCs/>
          <w:lang w:val="en-US"/>
        </w:rPr>
        <w:t>S</w:t>
      </w:r>
    </w:p>
    <w:p w14:paraId="2F350BEF" w14:textId="77777777" w:rsidR="00C508F4" w:rsidRPr="00782C92" w:rsidRDefault="00C508F4" w:rsidP="00CB122D">
      <w:pPr>
        <w:pStyle w:val="NoSpacing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-----------------------------------------------------------------------------------------------------------------------------</w:t>
      </w:r>
    </w:p>
    <w:p w14:paraId="2117A060" w14:textId="77777777" w:rsidR="00794D0A" w:rsidRPr="00890C0F" w:rsidRDefault="00C508F4" w:rsidP="001C5248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3C2883">
        <w:rPr>
          <w:rFonts w:asciiTheme="majorBidi" w:hAnsiTheme="majorBidi" w:cstheme="majorBidi"/>
          <w:b/>
          <w:bCs/>
          <w:sz w:val="24"/>
          <w:szCs w:val="24"/>
          <w:lang w:val="en-US"/>
        </w:rPr>
        <w:t>Arabic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1C5248">
        <w:rPr>
          <w:rFonts w:asciiTheme="majorBidi" w:hAnsiTheme="majorBidi" w:cstheme="majorBidi"/>
          <w:sz w:val="24"/>
          <w:szCs w:val="24"/>
          <w:lang w:val="en-US"/>
        </w:rPr>
        <w:t>Fluent</w:t>
      </w:r>
      <w:r w:rsidR="00F51D45">
        <w:rPr>
          <w:rFonts w:asciiTheme="majorBidi" w:hAnsiTheme="majorBidi" w:cstheme="majorBidi"/>
          <w:sz w:val="24"/>
          <w:szCs w:val="24"/>
          <w:lang w:val="en-US"/>
        </w:rPr>
        <w:t xml:space="preserve"> L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>anguage</w:t>
      </w:r>
    </w:p>
    <w:p w14:paraId="22704078" w14:textId="50361FD5" w:rsidR="00C508F4" w:rsidRPr="00890C0F" w:rsidRDefault="00C508F4" w:rsidP="00051DCA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3C2883">
        <w:rPr>
          <w:rFonts w:asciiTheme="majorBidi" w:hAnsiTheme="majorBidi" w:cstheme="majorBidi"/>
          <w:b/>
          <w:bCs/>
          <w:sz w:val="24"/>
          <w:szCs w:val="24"/>
          <w:lang w:val="en-US"/>
        </w:rPr>
        <w:t>French: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B465C">
        <w:rPr>
          <w:rFonts w:asciiTheme="majorBidi" w:hAnsiTheme="majorBidi" w:cstheme="majorBidi"/>
          <w:sz w:val="24"/>
          <w:szCs w:val="24"/>
          <w:lang w:val="en-US"/>
        </w:rPr>
        <w:t>V.</w:t>
      </w:r>
      <w:r w:rsidR="00051DCA">
        <w:rPr>
          <w:rFonts w:asciiTheme="majorBidi" w:hAnsiTheme="majorBidi" w:cstheme="majorBidi"/>
          <w:sz w:val="24"/>
          <w:szCs w:val="24"/>
          <w:lang w:val="en-US"/>
        </w:rPr>
        <w:t>Good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1D45"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>anguage</w:t>
      </w:r>
    </w:p>
    <w:p w14:paraId="4765FAE8" w14:textId="47701D59" w:rsidR="00C508F4" w:rsidRDefault="00C508F4" w:rsidP="00051DCA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 w:rsidRPr="003C2883">
        <w:rPr>
          <w:rFonts w:asciiTheme="majorBidi" w:hAnsiTheme="majorBidi" w:cstheme="majorBidi"/>
          <w:b/>
          <w:bCs/>
          <w:sz w:val="24"/>
          <w:szCs w:val="24"/>
          <w:lang w:val="en-US"/>
        </w:rPr>
        <w:t>English: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B465C">
        <w:rPr>
          <w:rFonts w:asciiTheme="majorBidi" w:hAnsiTheme="majorBidi" w:cstheme="majorBidi"/>
          <w:sz w:val="24"/>
          <w:szCs w:val="24"/>
          <w:lang w:val="en-US"/>
        </w:rPr>
        <w:t>V.</w:t>
      </w:r>
      <w:r w:rsidR="00051DCA">
        <w:rPr>
          <w:rFonts w:asciiTheme="majorBidi" w:hAnsiTheme="majorBidi" w:cstheme="majorBidi"/>
          <w:sz w:val="24"/>
          <w:szCs w:val="24"/>
          <w:lang w:val="en-US"/>
        </w:rPr>
        <w:t xml:space="preserve">Good </w:t>
      </w:r>
      <w:r w:rsidR="00F51D45"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890C0F">
        <w:rPr>
          <w:rFonts w:asciiTheme="majorBidi" w:hAnsiTheme="majorBidi" w:cstheme="majorBidi"/>
          <w:sz w:val="24"/>
          <w:szCs w:val="24"/>
          <w:lang w:val="en-US"/>
        </w:rPr>
        <w:t>anguage</w:t>
      </w:r>
      <w:r w:rsidR="001C52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2E5782C7" w14:textId="77777777" w:rsidR="003C2883" w:rsidRPr="00890C0F" w:rsidRDefault="003C2883" w:rsidP="00890C0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6E40E6BB" w14:textId="77777777" w:rsidR="00C508F4" w:rsidRPr="00C508F4" w:rsidRDefault="00C508F4" w:rsidP="00794D0A">
      <w:pPr>
        <w:pStyle w:val="NoSpacing"/>
        <w:rPr>
          <w:rFonts w:asciiTheme="majorBidi" w:hAnsiTheme="majorBidi" w:cstheme="majorBidi"/>
          <w:lang w:val="en-US"/>
        </w:rPr>
      </w:pPr>
    </w:p>
    <w:p w14:paraId="4AE076FD" w14:textId="77777777" w:rsidR="00C10565" w:rsidRDefault="00C10565" w:rsidP="00C508F4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82C9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KILLS </w:t>
      </w:r>
    </w:p>
    <w:p w14:paraId="2041A6D9" w14:textId="77777777" w:rsidR="00C508F4" w:rsidRPr="00782C92" w:rsidRDefault="00C508F4" w:rsidP="00794D0A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---------------------------------------------------------------------------------------------------------------------</w:t>
      </w:r>
    </w:p>
    <w:p w14:paraId="11AA8BA1" w14:textId="77777777" w:rsidR="00051DCA" w:rsidRDefault="00C10565" w:rsidP="00051DCA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b/>
          <w:bCs/>
          <w:sz w:val="24"/>
          <w:szCs w:val="24"/>
          <w:lang w:val="en-US"/>
        </w:rPr>
        <w:t>Microsoft office</w:t>
      </w:r>
    </w:p>
    <w:p w14:paraId="56BB6D30" w14:textId="77777777" w:rsidR="00051DCA" w:rsidRDefault="00782C92" w:rsidP="00051DCA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sz w:val="24"/>
          <w:szCs w:val="24"/>
          <w:lang w:val="en-US"/>
        </w:rPr>
        <w:t>Word</w:t>
      </w:r>
    </w:p>
    <w:p w14:paraId="6F58B223" w14:textId="77777777" w:rsidR="00051DCA" w:rsidRDefault="00782C92" w:rsidP="00051DCA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sz w:val="24"/>
          <w:szCs w:val="24"/>
          <w:lang w:val="en-US"/>
        </w:rPr>
        <w:t>Excel</w:t>
      </w:r>
    </w:p>
    <w:p w14:paraId="38B6D18A" w14:textId="77777777" w:rsidR="00051DCA" w:rsidRDefault="00782C92" w:rsidP="00051DCA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sz w:val="24"/>
          <w:szCs w:val="24"/>
          <w:lang w:val="en-US"/>
        </w:rPr>
        <w:t>PowerPoint</w:t>
      </w:r>
    </w:p>
    <w:p w14:paraId="58917977" w14:textId="77777777" w:rsidR="00051DCA" w:rsidRDefault="00782C92" w:rsidP="00051DCA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sz w:val="24"/>
          <w:szCs w:val="24"/>
          <w:lang w:val="en-US"/>
        </w:rPr>
        <w:t>Outlook</w:t>
      </w:r>
      <w:r w:rsidR="00C10565" w:rsidRPr="00890C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5FEDBE5E" w14:textId="77777777" w:rsidR="00C10565" w:rsidRPr="00890C0F" w:rsidRDefault="00C10565" w:rsidP="00051DCA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Internet </w:t>
      </w:r>
    </w:p>
    <w:p w14:paraId="7629E3F5" w14:textId="3322B98C" w:rsidR="00C508F4" w:rsidRPr="00374221" w:rsidRDefault="001B465C" w:rsidP="00FB1921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ving a </w:t>
      </w:r>
      <w:r w:rsidR="00374221">
        <w:rPr>
          <w:rFonts w:asciiTheme="majorBidi" w:hAnsiTheme="majorBidi" w:cstheme="majorBidi"/>
          <w:b/>
          <w:bCs/>
          <w:sz w:val="24"/>
          <w:szCs w:val="24"/>
          <w:lang w:val="en-US"/>
        </w:rPr>
        <w:t>Certification from American Educational Institute (September to December 2006)</w:t>
      </w:r>
    </w:p>
    <w:p w14:paraId="401B1CAC" w14:textId="77777777" w:rsidR="00051DCA" w:rsidRDefault="00051DCA" w:rsidP="00FB1921">
      <w:pPr>
        <w:pStyle w:val="NoSpacing"/>
        <w:rPr>
          <w:rFonts w:asciiTheme="majorBidi" w:hAnsiTheme="majorBidi" w:cstheme="majorBidi"/>
          <w:b/>
          <w:bCs/>
          <w:lang w:val="en-US"/>
        </w:rPr>
      </w:pPr>
    </w:p>
    <w:p w14:paraId="6B27D743" w14:textId="77777777" w:rsidR="00051DCA" w:rsidRDefault="00051DCA" w:rsidP="00FB1921">
      <w:pPr>
        <w:pStyle w:val="NoSpacing"/>
        <w:rPr>
          <w:rFonts w:asciiTheme="majorBidi" w:hAnsiTheme="majorBidi" w:cstheme="majorBidi"/>
          <w:b/>
          <w:bCs/>
          <w:lang w:val="en-US"/>
        </w:rPr>
      </w:pPr>
    </w:p>
    <w:p w14:paraId="727A0AF1" w14:textId="77777777" w:rsidR="00051DCA" w:rsidRPr="00782C92" w:rsidRDefault="00051DCA" w:rsidP="00FB1921">
      <w:pPr>
        <w:pStyle w:val="NoSpacing"/>
        <w:rPr>
          <w:rFonts w:asciiTheme="majorBidi" w:hAnsiTheme="majorBidi" w:cstheme="majorBidi"/>
          <w:b/>
          <w:bCs/>
          <w:lang w:val="en-US"/>
        </w:rPr>
      </w:pPr>
    </w:p>
    <w:p w14:paraId="4F02A514" w14:textId="77777777" w:rsidR="00890C0F" w:rsidRDefault="00C10565" w:rsidP="00890C0F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82C92">
        <w:rPr>
          <w:rFonts w:asciiTheme="majorBidi" w:hAnsiTheme="majorBidi" w:cstheme="majorBidi"/>
          <w:b/>
          <w:bCs/>
          <w:sz w:val="24"/>
          <w:szCs w:val="24"/>
          <w:lang w:val="en-US"/>
        </w:rPr>
        <w:t>REFERENCES</w:t>
      </w:r>
    </w:p>
    <w:p w14:paraId="3383CEE7" w14:textId="77777777" w:rsidR="003C2883" w:rsidRPr="00C92D15" w:rsidRDefault="003C2883" w:rsidP="003C2883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92D15">
        <w:rPr>
          <w:rFonts w:asciiTheme="majorBidi" w:hAnsiTheme="majorBidi" w:cstheme="majorBidi"/>
          <w:b/>
          <w:bCs/>
          <w:sz w:val="24"/>
          <w:szCs w:val="24"/>
          <w:lang w:val="en-US"/>
        </w:rPr>
        <w:t>--------------------------------------------------------------------------------------------------------------------</w:t>
      </w:r>
    </w:p>
    <w:p w14:paraId="62A53734" w14:textId="77777777" w:rsidR="00794D0A" w:rsidRPr="00890C0F" w:rsidRDefault="00794D0A" w:rsidP="00890C0F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0C0F">
        <w:rPr>
          <w:rFonts w:asciiTheme="majorBidi" w:hAnsiTheme="majorBidi" w:cstheme="majorBidi"/>
          <w:sz w:val="24"/>
          <w:szCs w:val="24"/>
          <w:lang w:val="en-US"/>
        </w:rPr>
        <w:t xml:space="preserve">Available upon request  </w:t>
      </w:r>
    </w:p>
    <w:sectPr w:rsidR="00794D0A" w:rsidRPr="00890C0F" w:rsidSect="001B2C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63398" w14:textId="77777777" w:rsidR="008F2B06" w:rsidRDefault="008F2B06" w:rsidP="000D07E7">
      <w:pPr>
        <w:spacing w:after="0" w:line="240" w:lineRule="auto"/>
      </w:pPr>
      <w:r>
        <w:separator/>
      </w:r>
    </w:p>
  </w:endnote>
  <w:endnote w:type="continuationSeparator" w:id="0">
    <w:p w14:paraId="5AB103BE" w14:textId="77777777" w:rsidR="008F2B06" w:rsidRDefault="008F2B06" w:rsidP="000D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578E7" w14:textId="77777777" w:rsidR="008F2B06" w:rsidRDefault="008F2B06" w:rsidP="000D07E7">
      <w:pPr>
        <w:spacing w:after="0" w:line="240" w:lineRule="auto"/>
      </w:pPr>
      <w:r>
        <w:separator/>
      </w:r>
    </w:p>
  </w:footnote>
  <w:footnote w:type="continuationSeparator" w:id="0">
    <w:p w14:paraId="722A5A31" w14:textId="77777777" w:rsidR="008F2B06" w:rsidRDefault="008F2B06" w:rsidP="000D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D5435" w14:textId="77777777" w:rsidR="00B119D8" w:rsidRPr="00121F3A" w:rsidRDefault="00B119D8" w:rsidP="00B119D8">
    <w:pPr>
      <w:pStyle w:val="Header"/>
    </w:pPr>
  </w:p>
  <w:p w14:paraId="78246EB6" w14:textId="77777777" w:rsidR="000D07E7" w:rsidRPr="00121F3A" w:rsidRDefault="000D0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3A87"/>
    <w:multiLevelType w:val="hybridMultilevel"/>
    <w:tmpl w:val="2CD2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7164"/>
    <w:multiLevelType w:val="hybridMultilevel"/>
    <w:tmpl w:val="9D9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524E"/>
    <w:multiLevelType w:val="hybridMultilevel"/>
    <w:tmpl w:val="7922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77A3"/>
    <w:multiLevelType w:val="hybridMultilevel"/>
    <w:tmpl w:val="0070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02CB4"/>
    <w:multiLevelType w:val="hybridMultilevel"/>
    <w:tmpl w:val="53CE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2275"/>
    <w:multiLevelType w:val="hybridMultilevel"/>
    <w:tmpl w:val="3E6C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94801"/>
    <w:multiLevelType w:val="multilevel"/>
    <w:tmpl w:val="713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4B1EC4"/>
    <w:multiLevelType w:val="hybridMultilevel"/>
    <w:tmpl w:val="F556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55475"/>
    <w:multiLevelType w:val="hybridMultilevel"/>
    <w:tmpl w:val="99CA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A471A"/>
    <w:multiLevelType w:val="hybridMultilevel"/>
    <w:tmpl w:val="155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03EA4"/>
    <w:multiLevelType w:val="hybridMultilevel"/>
    <w:tmpl w:val="9A8A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76802"/>
    <w:multiLevelType w:val="hybridMultilevel"/>
    <w:tmpl w:val="C858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1F5"/>
    <w:rsid w:val="00051DCA"/>
    <w:rsid w:val="000645F4"/>
    <w:rsid w:val="00077D99"/>
    <w:rsid w:val="000B617E"/>
    <w:rsid w:val="000D07E7"/>
    <w:rsid w:val="000D1110"/>
    <w:rsid w:val="000D4B26"/>
    <w:rsid w:val="000F1161"/>
    <w:rsid w:val="00110F67"/>
    <w:rsid w:val="00121F3A"/>
    <w:rsid w:val="001547C9"/>
    <w:rsid w:val="001762C7"/>
    <w:rsid w:val="00190DB1"/>
    <w:rsid w:val="001A192A"/>
    <w:rsid w:val="001A5F32"/>
    <w:rsid w:val="001B2CB4"/>
    <w:rsid w:val="001B465C"/>
    <w:rsid w:val="001C000E"/>
    <w:rsid w:val="001C4AAA"/>
    <w:rsid w:val="001C5248"/>
    <w:rsid w:val="001E6820"/>
    <w:rsid w:val="001F1575"/>
    <w:rsid w:val="00206912"/>
    <w:rsid w:val="00234914"/>
    <w:rsid w:val="00266A63"/>
    <w:rsid w:val="0027046B"/>
    <w:rsid w:val="00283C3A"/>
    <w:rsid w:val="00293127"/>
    <w:rsid w:val="002A370F"/>
    <w:rsid w:val="002E4751"/>
    <w:rsid w:val="003351E3"/>
    <w:rsid w:val="00374221"/>
    <w:rsid w:val="0038295D"/>
    <w:rsid w:val="0038362F"/>
    <w:rsid w:val="00391577"/>
    <w:rsid w:val="003A573E"/>
    <w:rsid w:val="003C2883"/>
    <w:rsid w:val="003E7D06"/>
    <w:rsid w:val="003F1FE5"/>
    <w:rsid w:val="004313A3"/>
    <w:rsid w:val="00450E05"/>
    <w:rsid w:val="00480210"/>
    <w:rsid w:val="004B640F"/>
    <w:rsid w:val="004C7CE3"/>
    <w:rsid w:val="004E0513"/>
    <w:rsid w:val="00506769"/>
    <w:rsid w:val="00524948"/>
    <w:rsid w:val="00564FAC"/>
    <w:rsid w:val="00577424"/>
    <w:rsid w:val="00596A5E"/>
    <w:rsid w:val="005A258B"/>
    <w:rsid w:val="005F666A"/>
    <w:rsid w:val="00613D56"/>
    <w:rsid w:val="00624E83"/>
    <w:rsid w:val="00676360"/>
    <w:rsid w:val="00691543"/>
    <w:rsid w:val="006944D1"/>
    <w:rsid w:val="006A10B9"/>
    <w:rsid w:val="006C50F1"/>
    <w:rsid w:val="006E273A"/>
    <w:rsid w:val="006E32A6"/>
    <w:rsid w:val="006E6264"/>
    <w:rsid w:val="006F4D19"/>
    <w:rsid w:val="00770AA0"/>
    <w:rsid w:val="00782C92"/>
    <w:rsid w:val="007918B1"/>
    <w:rsid w:val="00794D0A"/>
    <w:rsid w:val="007A2499"/>
    <w:rsid w:val="007B51CE"/>
    <w:rsid w:val="007B7456"/>
    <w:rsid w:val="007D57BC"/>
    <w:rsid w:val="007F21F5"/>
    <w:rsid w:val="008075C5"/>
    <w:rsid w:val="00846925"/>
    <w:rsid w:val="008841AA"/>
    <w:rsid w:val="00890C0F"/>
    <w:rsid w:val="00896A9C"/>
    <w:rsid w:val="008A0CAB"/>
    <w:rsid w:val="008A38A2"/>
    <w:rsid w:val="008B5362"/>
    <w:rsid w:val="008F2B06"/>
    <w:rsid w:val="00920691"/>
    <w:rsid w:val="0096514A"/>
    <w:rsid w:val="00981281"/>
    <w:rsid w:val="009B44AF"/>
    <w:rsid w:val="009B4CD3"/>
    <w:rsid w:val="009F2BEE"/>
    <w:rsid w:val="00A03B86"/>
    <w:rsid w:val="00A3515A"/>
    <w:rsid w:val="00A43E46"/>
    <w:rsid w:val="00A513C1"/>
    <w:rsid w:val="00A73EE6"/>
    <w:rsid w:val="00A805E2"/>
    <w:rsid w:val="00AB03E8"/>
    <w:rsid w:val="00AC3609"/>
    <w:rsid w:val="00AC77D5"/>
    <w:rsid w:val="00B076E3"/>
    <w:rsid w:val="00B119D8"/>
    <w:rsid w:val="00B36D8F"/>
    <w:rsid w:val="00B37B74"/>
    <w:rsid w:val="00B706C3"/>
    <w:rsid w:val="00B717EE"/>
    <w:rsid w:val="00B74CAA"/>
    <w:rsid w:val="00B76631"/>
    <w:rsid w:val="00B8609A"/>
    <w:rsid w:val="00B86701"/>
    <w:rsid w:val="00BD79A3"/>
    <w:rsid w:val="00BE16B1"/>
    <w:rsid w:val="00BE49A2"/>
    <w:rsid w:val="00BF0B14"/>
    <w:rsid w:val="00BF5229"/>
    <w:rsid w:val="00C10565"/>
    <w:rsid w:val="00C13A41"/>
    <w:rsid w:val="00C40A0E"/>
    <w:rsid w:val="00C508F4"/>
    <w:rsid w:val="00C734E3"/>
    <w:rsid w:val="00C76436"/>
    <w:rsid w:val="00C92D15"/>
    <w:rsid w:val="00CB122D"/>
    <w:rsid w:val="00D24EF9"/>
    <w:rsid w:val="00D3415E"/>
    <w:rsid w:val="00D43E83"/>
    <w:rsid w:val="00D66877"/>
    <w:rsid w:val="00D73E30"/>
    <w:rsid w:val="00D76115"/>
    <w:rsid w:val="00D924A6"/>
    <w:rsid w:val="00DD298B"/>
    <w:rsid w:val="00DF0A19"/>
    <w:rsid w:val="00E32289"/>
    <w:rsid w:val="00E33A77"/>
    <w:rsid w:val="00E40081"/>
    <w:rsid w:val="00E44C95"/>
    <w:rsid w:val="00E520E2"/>
    <w:rsid w:val="00E534B9"/>
    <w:rsid w:val="00E84FB6"/>
    <w:rsid w:val="00E909C5"/>
    <w:rsid w:val="00E926C0"/>
    <w:rsid w:val="00E93580"/>
    <w:rsid w:val="00ED62E0"/>
    <w:rsid w:val="00EE1EB3"/>
    <w:rsid w:val="00EE2AEE"/>
    <w:rsid w:val="00F14F76"/>
    <w:rsid w:val="00F33884"/>
    <w:rsid w:val="00F44D92"/>
    <w:rsid w:val="00F51D45"/>
    <w:rsid w:val="00F66C96"/>
    <w:rsid w:val="00F77284"/>
    <w:rsid w:val="00F91B57"/>
    <w:rsid w:val="00FB1921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14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09"/>
    <w:pPr>
      <w:spacing w:after="160" w:line="259" w:lineRule="auto"/>
    </w:pPr>
    <w:rPr>
      <w:rFonts w:eastAsiaTheme="minorEastAsia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3C28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1F5"/>
    <w:pPr>
      <w:spacing w:after="0" w:line="240" w:lineRule="auto"/>
    </w:pPr>
    <w:rPr>
      <w:lang w:val="fr-FR"/>
    </w:rPr>
  </w:style>
  <w:style w:type="character" w:styleId="Hyperlink">
    <w:name w:val="Hyperlink"/>
    <w:basedOn w:val="DefaultParagraphFont"/>
    <w:uiPriority w:val="99"/>
    <w:unhideWhenUsed/>
    <w:rsid w:val="007F21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5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E7"/>
  </w:style>
  <w:style w:type="paragraph" w:styleId="Footer">
    <w:name w:val="footer"/>
    <w:basedOn w:val="Normal"/>
    <w:link w:val="FooterChar"/>
    <w:uiPriority w:val="99"/>
    <w:semiHidden/>
    <w:unhideWhenUsed/>
    <w:rsid w:val="000D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7E7"/>
  </w:style>
  <w:style w:type="paragraph" w:styleId="BalloonText">
    <w:name w:val="Balloon Text"/>
    <w:basedOn w:val="Normal"/>
    <w:link w:val="BalloonTextChar"/>
    <w:uiPriority w:val="99"/>
    <w:semiHidden/>
    <w:unhideWhenUsed/>
    <w:rsid w:val="000D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8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C2883"/>
  </w:style>
  <w:style w:type="character" w:styleId="Emphasis">
    <w:name w:val="Emphasis"/>
    <w:basedOn w:val="DefaultParagraphFont"/>
    <w:uiPriority w:val="20"/>
    <w:qFormat/>
    <w:rsid w:val="00AC360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F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999C-7133-4431-BEF1-5DA76224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1</cp:lastModifiedBy>
  <cp:revision>73</cp:revision>
  <cp:lastPrinted>2016-01-29T14:26:00Z</cp:lastPrinted>
  <dcterms:created xsi:type="dcterms:W3CDTF">2014-09-30T08:21:00Z</dcterms:created>
  <dcterms:modified xsi:type="dcterms:W3CDTF">2019-05-09T01:33:00Z</dcterms:modified>
</cp:coreProperties>
</file>